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EMERGENCIES AND HEART FAILUR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EMERGENCIES AND HEART FAIL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96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CARDIAC EMERGENCIES AND HEART FAIL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